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0BD" w:rsidP="000507F8" w:rsidRDefault="004310BD" w14:paraId="0415BA9B" w14:textId="4B9AF34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waukee County</w:t>
      </w:r>
      <w:r w:rsidR="000507F8">
        <w:rPr>
          <w:b/>
          <w:bCs/>
          <w:sz w:val="24"/>
          <w:szCs w:val="24"/>
        </w:rPr>
        <w:t xml:space="preserve"> Sustainability Task Force</w:t>
      </w:r>
    </w:p>
    <w:p w:rsidRPr="008E7BA5" w:rsidR="00A94D7A" w:rsidP="000507F8" w:rsidRDefault="004B3F1F" w14:paraId="21CCFEEF" w14:textId="3698D548">
      <w:pPr>
        <w:spacing w:after="0" w:line="240" w:lineRule="auto"/>
        <w:rPr>
          <w:b w:val="1"/>
          <w:bCs w:val="1"/>
          <w:sz w:val="24"/>
          <w:szCs w:val="24"/>
        </w:rPr>
      </w:pPr>
      <w:r w:rsidRPr="32CFC5D6" w:rsidR="004B3F1F">
        <w:rPr>
          <w:b w:val="1"/>
          <w:bCs w:val="1"/>
          <w:sz w:val="24"/>
          <w:szCs w:val="24"/>
        </w:rPr>
        <w:t>C</w:t>
      </w:r>
      <w:r w:rsidRPr="32CFC5D6" w:rsidR="65D86CDD">
        <w:rPr>
          <w:b w:val="1"/>
          <w:bCs w:val="1"/>
          <w:sz w:val="24"/>
          <w:szCs w:val="24"/>
        </w:rPr>
        <w:t>limate Action 2050</w:t>
      </w:r>
      <w:r w:rsidRPr="32CFC5D6" w:rsidR="004B3F1F">
        <w:rPr>
          <w:b w:val="1"/>
          <w:bCs w:val="1"/>
          <w:sz w:val="24"/>
          <w:szCs w:val="24"/>
        </w:rPr>
        <w:t xml:space="preserve"> Framework</w:t>
      </w:r>
    </w:p>
    <w:p w:rsidRPr="008E7BA5" w:rsidR="00365519" w:rsidP="000507F8" w:rsidRDefault="000507F8" w14:paraId="57691D1E" w14:textId="01AE8D36">
      <w:pPr>
        <w:spacing w:after="0" w:line="240" w:lineRule="auto"/>
        <w:rPr>
          <w:b w:val="1"/>
          <w:bCs w:val="1"/>
          <w:sz w:val="24"/>
          <w:szCs w:val="24"/>
        </w:rPr>
      </w:pPr>
      <w:r w:rsidRPr="32CFC5D6" w:rsidR="000507F8">
        <w:rPr>
          <w:b w:val="1"/>
          <w:bCs w:val="1"/>
          <w:sz w:val="24"/>
          <w:szCs w:val="24"/>
        </w:rPr>
        <w:t>Draft Outline</w:t>
      </w:r>
      <w:r w:rsidRPr="32CFC5D6" w:rsidR="00F01308">
        <w:rPr>
          <w:b w:val="1"/>
          <w:bCs w:val="1"/>
          <w:sz w:val="24"/>
          <w:szCs w:val="24"/>
        </w:rPr>
        <w:t xml:space="preserve"> 7/1</w:t>
      </w:r>
      <w:r w:rsidRPr="32CFC5D6" w:rsidR="4CF0D664">
        <w:rPr>
          <w:b w:val="1"/>
          <w:bCs w:val="1"/>
          <w:sz w:val="24"/>
          <w:szCs w:val="24"/>
        </w:rPr>
        <w:t>5</w:t>
      </w:r>
      <w:r w:rsidRPr="32CFC5D6" w:rsidR="00F01308">
        <w:rPr>
          <w:b w:val="1"/>
          <w:bCs w:val="1"/>
          <w:sz w:val="24"/>
          <w:szCs w:val="24"/>
        </w:rPr>
        <w:t>/2021</w:t>
      </w:r>
    </w:p>
    <w:p w:rsidR="004310BD" w:rsidP="004310BD" w:rsidRDefault="004310BD" w14:paraId="08AFA347" w14:textId="77777777">
      <w:pPr>
        <w:pStyle w:val="ListParagraph"/>
        <w:spacing w:after="0" w:line="240" w:lineRule="auto"/>
        <w:ind w:left="360"/>
      </w:pPr>
    </w:p>
    <w:p w:rsidRPr="008E7BA5" w:rsidR="00675494" w:rsidP="004D2B61" w:rsidRDefault="00D95211" w14:paraId="38C21FC7" w14:textId="5A584DDB">
      <w:pPr>
        <w:pStyle w:val="ListParagraph"/>
        <w:numPr>
          <w:ilvl w:val="0"/>
          <w:numId w:val="4"/>
        </w:numPr>
        <w:spacing w:after="0" w:line="240" w:lineRule="auto"/>
      </w:pPr>
      <w:r w:rsidRPr="008E7BA5">
        <w:t>INTRODUCTION</w:t>
      </w:r>
    </w:p>
    <w:p w:rsidRPr="008E7BA5" w:rsidR="00492C2A" w:rsidP="00003FBA" w:rsidRDefault="00C66E97" w14:paraId="5CC20AF8" w14:textId="77777777">
      <w:pPr>
        <w:pStyle w:val="ListParagraph"/>
        <w:numPr>
          <w:ilvl w:val="1"/>
          <w:numId w:val="6"/>
        </w:numPr>
        <w:spacing w:after="0" w:line="240" w:lineRule="auto"/>
      </w:pPr>
      <w:r w:rsidRPr="008E7BA5">
        <w:t xml:space="preserve">Framework </w:t>
      </w:r>
      <w:r w:rsidRPr="008E7BA5" w:rsidR="00492C2A">
        <w:t>Overview</w:t>
      </w:r>
    </w:p>
    <w:p w:rsidRPr="008E7BA5" w:rsidR="00492C2A" w:rsidP="00807F0D" w:rsidRDefault="00017541" w14:paraId="07B3F0FD" w14:textId="513BF0EE">
      <w:pPr>
        <w:pStyle w:val="ListParagraph"/>
        <w:numPr>
          <w:ilvl w:val="2"/>
          <w:numId w:val="14"/>
        </w:numPr>
        <w:spacing w:after="0" w:line="240" w:lineRule="auto"/>
      </w:pPr>
      <w:r w:rsidRPr="008E7BA5">
        <w:t>Purpose</w:t>
      </w:r>
      <w:r w:rsidRPr="008E7BA5" w:rsidR="00492C2A">
        <w:t xml:space="preserve"> &amp; </w:t>
      </w:r>
      <w:r w:rsidRPr="008E7BA5">
        <w:t>Scope</w:t>
      </w:r>
      <w:r w:rsidRPr="008E7BA5" w:rsidR="000F3A17">
        <w:t xml:space="preserve"> (reference </w:t>
      </w:r>
      <w:r w:rsidRPr="008E7BA5" w:rsidR="00853E4F">
        <w:t>c</w:t>
      </w:r>
      <w:r w:rsidRPr="008E7BA5" w:rsidR="000F3A17">
        <w:t xml:space="preserve">arbon </w:t>
      </w:r>
      <w:r w:rsidRPr="008E7BA5" w:rsidR="00853E4F">
        <w:t>n</w:t>
      </w:r>
      <w:r w:rsidRPr="008E7BA5" w:rsidR="000F3A17">
        <w:t xml:space="preserve">eutrality </w:t>
      </w:r>
      <w:r w:rsidRPr="008E7BA5" w:rsidR="00853E4F">
        <w:t>r</w:t>
      </w:r>
      <w:r w:rsidRPr="008E7BA5" w:rsidR="000F3A17">
        <w:t>esolution)</w:t>
      </w:r>
    </w:p>
    <w:p w:rsidRPr="008E7BA5" w:rsidR="00D56091" w:rsidP="00807F0D" w:rsidRDefault="00D56091" w14:paraId="5E66A9D1" w14:textId="77777777">
      <w:pPr>
        <w:pStyle w:val="ListParagraph"/>
        <w:numPr>
          <w:ilvl w:val="2"/>
          <w:numId w:val="14"/>
        </w:numPr>
        <w:spacing w:after="0" w:line="240" w:lineRule="auto"/>
      </w:pPr>
      <w:r w:rsidRPr="008E7BA5">
        <w:t>Organization</w:t>
      </w:r>
    </w:p>
    <w:p w:rsidRPr="008E7BA5" w:rsidR="005A19CF" w:rsidP="00807F0D" w:rsidRDefault="005A19CF" w14:paraId="08B0672F" w14:textId="69E51277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Definition of </w:t>
      </w:r>
      <w:r w:rsidR="4B3A6F24">
        <w:t>C</w:t>
      </w:r>
      <w:r>
        <w:t>arbon Neutrality</w:t>
      </w:r>
    </w:p>
    <w:p w:rsidR="00C51825" w:rsidP="00034DC1" w:rsidRDefault="003F4363" w14:paraId="00C80EBA" w14:textId="08059242">
      <w:pPr>
        <w:pStyle w:val="ListParagraph"/>
        <w:numPr>
          <w:ilvl w:val="2"/>
          <w:numId w:val="14"/>
        </w:numPr>
        <w:spacing w:after="0" w:line="240" w:lineRule="auto"/>
      </w:pPr>
      <w:r w:rsidRPr="008E7BA5">
        <w:t>Guiding Principles</w:t>
      </w:r>
    </w:p>
    <w:p w:rsidR="00034DC1" w:rsidP="00034DC1" w:rsidRDefault="00034DC1" w14:paraId="58C8AC8A" w14:textId="1A15F1FB">
      <w:pPr>
        <w:pStyle w:val="ListParagraph"/>
        <w:numPr>
          <w:ilvl w:val="2"/>
          <w:numId w:val="14"/>
        </w:numPr>
        <w:spacing w:after="0" w:line="240" w:lineRule="auto"/>
        <w:rPr/>
      </w:pPr>
      <w:r w:rsidR="00034DC1">
        <w:rPr/>
        <w:t>Co-Benefits</w:t>
      </w:r>
      <w:r w:rsidR="0FF3ADB3">
        <w:rPr/>
        <w:t xml:space="preserve"> of </w:t>
      </w:r>
      <w:r w:rsidR="61AF2A60">
        <w:rPr/>
        <w:t>Climate Action</w:t>
      </w:r>
    </w:p>
    <w:p w:rsidRPr="008E7BA5" w:rsidR="00034DC1" w:rsidP="00034DC1" w:rsidRDefault="00034DC1" w14:paraId="4DA1FC17" w14:textId="77777777">
      <w:pPr>
        <w:pStyle w:val="ListParagraph"/>
        <w:spacing w:after="0" w:line="240" w:lineRule="auto"/>
        <w:ind w:left="1224"/>
      </w:pPr>
    </w:p>
    <w:p w:rsidRPr="008E7BA5" w:rsidR="00675494" w:rsidP="008E7BA5" w:rsidRDefault="004D2B61" w14:paraId="6C8A7438" w14:textId="08E23416">
      <w:pPr>
        <w:pStyle w:val="ListParagraph"/>
        <w:numPr>
          <w:ilvl w:val="1"/>
          <w:numId w:val="12"/>
        </w:numPr>
        <w:spacing w:after="0" w:line="240" w:lineRule="auto"/>
      </w:pPr>
      <w:r w:rsidRPr="008E7BA5">
        <w:t>Related</w:t>
      </w:r>
      <w:r w:rsidRPr="008E7BA5" w:rsidR="00D95211">
        <w:t xml:space="preserve"> </w:t>
      </w:r>
      <w:r w:rsidRPr="008E7BA5" w:rsidR="00853E4F">
        <w:t xml:space="preserve">Commitments &amp; </w:t>
      </w:r>
      <w:r w:rsidRPr="008E7BA5" w:rsidR="00F5442B">
        <w:t>Plans</w:t>
      </w:r>
    </w:p>
    <w:p w:rsidRPr="008E7BA5" w:rsidR="001B1C93" w:rsidP="00807F0D" w:rsidRDefault="008A422E" w14:paraId="00929195" w14:textId="294F69E9">
      <w:pPr>
        <w:pStyle w:val="ListParagraph"/>
        <w:numPr>
          <w:ilvl w:val="2"/>
          <w:numId w:val="15"/>
        </w:numPr>
        <w:spacing w:after="0" w:line="240" w:lineRule="auto"/>
      </w:pPr>
      <w:r w:rsidRPr="008E7BA5">
        <w:t xml:space="preserve">County </w:t>
      </w:r>
      <w:r w:rsidRPr="008E7BA5" w:rsidR="00CA1209">
        <w:t>Vision &amp; 10-Year Strategic Plan</w:t>
      </w:r>
    </w:p>
    <w:p w:rsidRPr="008E7BA5" w:rsidR="00CD1013" w:rsidP="00807F0D" w:rsidRDefault="00CA1209" w14:paraId="3B7B854A" w14:textId="669ED686">
      <w:pPr>
        <w:pStyle w:val="ListParagraph"/>
        <w:numPr>
          <w:ilvl w:val="2"/>
          <w:numId w:val="15"/>
        </w:numPr>
        <w:spacing w:after="0" w:line="240" w:lineRule="auto"/>
      </w:pPr>
      <w:r w:rsidRPr="008E7BA5">
        <w:t>City-County Climate &amp; Equity Pla</w:t>
      </w:r>
      <w:r w:rsidRPr="008E7BA5" w:rsidR="007C2FEC">
        <w:t>n</w:t>
      </w:r>
    </w:p>
    <w:p w:rsidR="007B2817" w:rsidP="00807F0D" w:rsidRDefault="00C47673" w14:paraId="5799F35A" w14:textId="37352746">
      <w:pPr>
        <w:pStyle w:val="ListParagraph"/>
        <w:numPr>
          <w:ilvl w:val="2"/>
          <w:numId w:val="15"/>
        </w:numPr>
        <w:spacing w:after="0" w:line="240" w:lineRule="auto"/>
      </w:pPr>
      <w:r w:rsidRPr="008E7BA5">
        <w:t>Paris Climate Agreement</w:t>
      </w:r>
      <w:r w:rsidR="00763E35">
        <w:t xml:space="preserve"> (2030 </w:t>
      </w:r>
      <w:r w:rsidR="0002754C">
        <w:t xml:space="preserve">interim </w:t>
      </w:r>
      <w:r w:rsidR="00763E35">
        <w:t>reduction target)</w:t>
      </w:r>
    </w:p>
    <w:p w:rsidRPr="008E7BA5" w:rsidR="004310BD" w:rsidP="004310BD" w:rsidRDefault="004310BD" w14:paraId="63496251" w14:textId="77777777">
      <w:pPr>
        <w:pStyle w:val="ListParagraph"/>
        <w:spacing w:after="0" w:line="240" w:lineRule="auto"/>
        <w:ind w:left="1224"/>
      </w:pPr>
    </w:p>
    <w:p w:rsidRPr="008E7BA5" w:rsidR="00675494" w:rsidP="00395556" w:rsidRDefault="00D95211" w14:paraId="48E14B89" w14:textId="06C88280">
      <w:pPr>
        <w:pStyle w:val="ListParagraph"/>
        <w:numPr>
          <w:ilvl w:val="0"/>
          <w:numId w:val="5"/>
        </w:numPr>
      </w:pPr>
      <w:r w:rsidRPr="008E7BA5">
        <w:t>EMISSIONS INVENTORY, PROJECTIONS &amp; TARGETS</w:t>
      </w:r>
    </w:p>
    <w:p w:rsidRPr="008E7BA5" w:rsidR="00C7194B" w:rsidP="00C7194B" w:rsidRDefault="00675494" w14:paraId="43EA4C93" w14:textId="7BA2DEFD">
      <w:pPr>
        <w:pStyle w:val="ListParagraph"/>
        <w:numPr>
          <w:ilvl w:val="1"/>
          <w:numId w:val="5"/>
        </w:numPr>
        <w:spacing w:after="0" w:line="240" w:lineRule="auto"/>
      </w:pPr>
      <w:r w:rsidRPr="008E7BA5">
        <w:t>Baseline</w:t>
      </w:r>
      <w:r w:rsidRPr="008E7BA5" w:rsidR="00D95211">
        <w:t xml:space="preserve"> &amp; 2016-18 Inventorie</w:t>
      </w:r>
      <w:r w:rsidR="00C7194B">
        <w:t>s</w:t>
      </w:r>
    </w:p>
    <w:p w:rsidRPr="008E7BA5" w:rsidR="007B2817" w:rsidP="00730299" w:rsidRDefault="004310BD" w14:paraId="028DD9C9" w14:textId="1F855C59">
      <w:pPr>
        <w:pStyle w:val="ListParagraph"/>
        <w:numPr>
          <w:ilvl w:val="1"/>
          <w:numId w:val="5"/>
        </w:numPr>
      </w:pPr>
      <w:r>
        <w:t xml:space="preserve">Emissions </w:t>
      </w:r>
      <w:r w:rsidR="3476EB6B">
        <w:t>Reduction</w:t>
      </w:r>
      <w:r>
        <w:t xml:space="preserve"> Actions to Date</w:t>
      </w:r>
    </w:p>
    <w:p w:rsidRPr="008E7BA5" w:rsidR="00675494" w:rsidP="00730299" w:rsidRDefault="00675494" w14:paraId="0EDCE4D1" w14:textId="24D673BD">
      <w:pPr>
        <w:pStyle w:val="ListParagraph"/>
        <w:numPr>
          <w:ilvl w:val="1"/>
          <w:numId w:val="5"/>
        </w:numPr>
        <w:spacing w:after="0" w:line="240" w:lineRule="auto"/>
      </w:pPr>
      <w:r>
        <w:t>Emission</w:t>
      </w:r>
      <w:r w:rsidR="005E4CFF">
        <w:t>s</w:t>
      </w:r>
      <w:r>
        <w:t xml:space="preserve"> Projections</w:t>
      </w:r>
    </w:p>
    <w:p w:rsidRPr="008E7BA5" w:rsidR="004D2B61" w:rsidP="004D2B61" w:rsidRDefault="004D2B61" w14:paraId="2CD73768" w14:textId="77777777">
      <w:pPr>
        <w:pStyle w:val="ListParagraph"/>
        <w:spacing w:after="0" w:line="240" w:lineRule="auto"/>
        <w:ind w:left="360"/>
      </w:pPr>
    </w:p>
    <w:p w:rsidR="00C7194B" w:rsidP="00C7194B" w:rsidRDefault="004F7E3F" w14:paraId="1BDF9EC1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TENTIAL </w:t>
      </w:r>
      <w:r w:rsidR="00B5347C">
        <w:t>EMISSIONS</w:t>
      </w:r>
      <w:r w:rsidR="00D95211">
        <w:t xml:space="preserve"> </w:t>
      </w:r>
      <w:r w:rsidR="3C101A27">
        <w:t>REDUCTION</w:t>
      </w:r>
      <w:r w:rsidR="00D95211">
        <w:t xml:space="preserve"> </w:t>
      </w:r>
      <w:r>
        <w:t>STRATEGIES</w:t>
      </w:r>
    </w:p>
    <w:p w:rsidR="00C7194B" w:rsidP="00C7194B" w:rsidRDefault="00540047" w14:paraId="61AD7C42" w14:textId="79428558">
      <w:pPr>
        <w:pStyle w:val="ListParagraph"/>
        <w:numPr>
          <w:ilvl w:val="1"/>
          <w:numId w:val="8"/>
        </w:numPr>
        <w:spacing w:after="0" w:line="240" w:lineRule="auto"/>
      </w:pPr>
      <w:r>
        <w:t>Buildings &amp; Facilities</w:t>
      </w:r>
      <w:r w:rsidR="00C7194B">
        <w:t xml:space="preserve"> Strategies</w:t>
      </w:r>
    </w:p>
    <w:p w:rsidR="00C7194B" w:rsidP="00C7194B" w:rsidRDefault="00540047" w14:paraId="0022E8AA" w14:textId="583D285D">
      <w:pPr>
        <w:pStyle w:val="ListParagraph"/>
        <w:numPr>
          <w:ilvl w:val="1"/>
          <w:numId w:val="8"/>
        </w:numPr>
        <w:spacing w:after="0" w:line="240" w:lineRule="auto"/>
      </w:pPr>
      <w:r>
        <w:t>Transit Fleet</w:t>
      </w:r>
      <w:r w:rsidR="00C7194B">
        <w:t xml:space="preserve"> Strategies</w:t>
      </w:r>
    </w:p>
    <w:p w:rsidR="00C7194B" w:rsidP="00C7194B" w:rsidRDefault="00540047" w14:paraId="77A9C8A2" w14:textId="7FE4C32B">
      <w:pPr>
        <w:pStyle w:val="ListParagraph"/>
        <w:numPr>
          <w:ilvl w:val="1"/>
          <w:numId w:val="8"/>
        </w:numPr>
        <w:spacing w:after="0" w:line="240" w:lineRule="auto"/>
      </w:pPr>
      <w:r>
        <w:t>Vehicle Fleet</w:t>
      </w:r>
      <w:r w:rsidR="00C7194B">
        <w:t xml:space="preserve"> Strategies</w:t>
      </w:r>
    </w:p>
    <w:p w:rsidR="0019312A" w:rsidP="0019312A" w:rsidRDefault="00540047" w14:paraId="1B32456D" w14:textId="77777777">
      <w:pPr>
        <w:pStyle w:val="ListParagraph"/>
        <w:numPr>
          <w:ilvl w:val="1"/>
          <w:numId w:val="8"/>
        </w:numPr>
        <w:spacing w:after="0" w:line="240" w:lineRule="auto"/>
      </w:pPr>
      <w:proofErr w:type="gramStart"/>
      <w:r>
        <w:t>Street Lights</w:t>
      </w:r>
      <w:proofErr w:type="gramEnd"/>
      <w:r>
        <w:t xml:space="preserve"> &amp; Traffic Signals</w:t>
      </w:r>
      <w:r w:rsidR="00C7194B">
        <w:t xml:space="preserve"> Strategies</w:t>
      </w:r>
    </w:p>
    <w:p w:rsidR="004D2B61" w:rsidP="0019312A" w:rsidRDefault="0019312A" w14:paraId="4DBC109D" w14:textId="2FBB5D9E">
      <w:pPr>
        <w:pStyle w:val="ListParagraph"/>
        <w:numPr>
          <w:ilvl w:val="1"/>
          <w:numId w:val="8"/>
        </w:numPr>
        <w:spacing w:after="0" w:line="240" w:lineRule="auto"/>
      </w:pPr>
      <w:r>
        <w:t>Strategy Scoring Criteria</w:t>
      </w:r>
    </w:p>
    <w:p w:rsidR="00F05F03" w:rsidP="0019312A" w:rsidRDefault="00F05F03" w14:paraId="42033663" w14:textId="07B9A750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Summary </w:t>
      </w:r>
      <w:r w:rsidR="00686972">
        <w:t xml:space="preserve">of </w:t>
      </w:r>
      <w:r>
        <w:t>All Strategies &amp; Scoring</w:t>
      </w:r>
    </w:p>
    <w:p w:rsidR="00C51825" w:rsidP="004D2B61" w:rsidRDefault="00C51825" w14:paraId="1EEE5D75" w14:textId="77777777">
      <w:pPr>
        <w:pStyle w:val="ListParagraph"/>
        <w:spacing w:after="0" w:line="240" w:lineRule="auto"/>
        <w:ind w:left="360"/>
      </w:pPr>
    </w:p>
    <w:p w:rsidRPr="008E7BA5" w:rsidR="000C43D8" w:rsidP="00C85866" w:rsidRDefault="000C43D8" w14:paraId="32F560FB" w14:textId="3EB0EDE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TENTIAL </w:t>
      </w:r>
      <w:r w:rsidR="00892B7E">
        <w:t>CHALLENGES TO IMPLENTING STRATEGIES</w:t>
      </w:r>
    </w:p>
    <w:p w:rsidR="00DA18A6" w:rsidP="00095890" w:rsidRDefault="00095890" w14:paraId="24A43AEE" w14:textId="4D24FC0A">
      <w:pPr>
        <w:pStyle w:val="ListParagraph"/>
        <w:numPr>
          <w:ilvl w:val="1"/>
          <w:numId w:val="8"/>
        </w:numPr>
        <w:spacing w:after="0" w:line="240" w:lineRule="auto"/>
      </w:pPr>
      <w:r>
        <w:t>Challenges</w:t>
      </w:r>
      <w:r w:rsidR="00054232">
        <w:t xml:space="preserve"> for</w:t>
      </w:r>
      <w:r>
        <w:t xml:space="preserve"> Milwaukee County (e.g., l</w:t>
      </w:r>
      <w:r w:rsidR="00DA18A6">
        <w:t>ong-term nature of project</w:t>
      </w:r>
      <w:r>
        <w:t>)</w:t>
      </w:r>
    </w:p>
    <w:p w:rsidR="00095890" w:rsidP="00095890" w:rsidRDefault="00095890" w14:paraId="3726FA06" w14:textId="0F649B2B">
      <w:pPr>
        <w:pStyle w:val="ListParagraph"/>
        <w:numPr>
          <w:ilvl w:val="1"/>
          <w:numId w:val="8"/>
        </w:numPr>
        <w:spacing w:after="0" w:line="240" w:lineRule="auto"/>
      </w:pPr>
      <w:r>
        <w:t>Lessons learned from other local governments</w:t>
      </w:r>
    </w:p>
    <w:p w:rsidRPr="008E7BA5" w:rsidR="000C43D8" w:rsidP="000C43D8" w:rsidRDefault="000C43D8" w14:paraId="62BDA7A3" w14:textId="50B68FC7">
      <w:pPr>
        <w:spacing w:after="0" w:line="240" w:lineRule="auto"/>
      </w:pPr>
    </w:p>
    <w:p w:rsidRPr="008E7BA5" w:rsidR="00D95211" w:rsidP="009611EA" w:rsidRDefault="00500AD0" w14:paraId="37A2E7C8" w14:textId="0C1FBD52">
      <w:pPr>
        <w:pStyle w:val="ListParagraph"/>
        <w:numPr>
          <w:ilvl w:val="0"/>
          <w:numId w:val="21"/>
        </w:numPr>
        <w:spacing w:after="0" w:line="240" w:lineRule="auto"/>
      </w:pPr>
      <w:r>
        <w:t>NEXT STEPS / RECOMMENDATIONS</w:t>
      </w:r>
      <w:r w:rsidR="0977C140">
        <w:t xml:space="preserve"> (SETTING EXPECTATIONS)</w:t>
      </w:r>
    </w:p>
    <w:p w:rsidR="009611EA" w:rsidP="002F2716" w:rsidRDefault="76A300E7" w14:paraId="7D3091E4" w14:textId="3A39D0AD">
      <w:pPr>
        <w:spacing w:after="0" w:line="240" w:lineRule="auto"/>
        <w:ind w:firstLine="360"/>
      </w:pPr>
      <w:r>
        <w:t>Strategy</w:t>
      </w:r>
      <w:r w:rsidR="2404D9FF">
        <w:t xml:space="preserve">, </w:t>
      </w:r>
      <w:r>
        <w:t xml:space="preserve">Timetable </w:t>
      </w:r>
      <w:r w:rsidR="2F32043A">
        <w:t xml:space="preserve">&amp; Budget </w:t>
      </w:r>
      <w:r w:rsidR="13BD58C1">
        <w:t>f</w:t>
      </w:r>
      <w:r>
        <w:t>or Plan Development</w:t>
      </w:r>
    </w:p>
    <w:p w:rsidRPr="008E7BA5" w:rsidR="00A94D7A" w:rsidP="00787AAA" w:rsidRDefault="00A94D7A" w14:paraId="577BFC0C" w14:textId="77777777">
      <w:pPr>
        <w:spacing w:after="0" w:line="240" w:lineRule="auto"/>
      </w:pPr>
    </w:p>
    <w:p w:rsidR="001D7172" w:rsidP="00787AAA" w:rsidRDefault="001D7172" w14:paraId="5B33DFBC" w14:textId="176C3081">
      <w:pPr>
        <w:spacing w:after="0" w:line="240" w:lineRule="auto"/>
      </w:pPr>
      <w:r>
        <w:t>APPENDICES</w:t>
      </w:r>
      <w:r w:rsidR="006C5F34">
        <w:t xml:space="preserve"> (</w:t>
      </w:r>
      <w:r w:rsidR="00424C30">
        <w:t>WORKING LIST</w:t>
      </w:r>
      <w:r w:rsidR="006C5F34">
        <w:t>)</w:t>
      </w:r>
    </w:p>
    <w:p w:rsidR="005A19CF" w:rsidP="00275261" w:rsidRDefault="00054232" w14:paraId="586FB656" w14:textId="767A0BC0">
      <w:pPr>
        <w:pStyle w:val="ListParagraph"/>
        <w:numPr>
          <w:ilvl w:val="0"/>
          <w:numId w:val="17"/>
        </w:numPr>
        <w:spacing w:after="0" w:line="240" w:lineRule="auto"/>
      </w:pPr>
      <w:r>
        <w:t>Carbon Neutrality Legislation</w:t>
      </w:r>
    </w:p>
    <w:p w:rsidR="00804BFE" w:rsidP="006E4A2A" w:rsidRDefault="00804BFE" w14:paraId="3259461D" w14:textId="77777777">
      <w:pPr>
        <w:pStyle w:val="ListParagraph"/>
        <w:numPr>
          <w:ilvl w:val="0"/>
          <w:numId w:val="17"/>
        </w:numPr>
        <w:spacing w:after="0" w:line="240" w:lineRule="auto"/>
      </w:pPr>
      <w:r w:rsidRPr="008E7BA5">
        <w:t>Sustainability Task Force Members</w:t>
      </w:r>
    </w:p>
    <w:p w:rsidRPr="008E7BA5" w:rsidR="00787AAA" w:rsidP="00DF1811" w:rsidRDefault="00102FE1" w14:paraId="24A035AB" w14:textId="6C4D819B">
      <w:pPr>
        <w:pStyle w:val="ListParagraph"/>
        <w:numPr>
          <w:ilvl w:val="0"/>
          <w:numId w:val="17"/>
        </w:numPr>
        <w:spacing w:after="0" w:line="240" w:lineRule="auto"/>
      </w:pPr>
      <w:r>
        <w:t>Task Force Meeting</w:t>
      </w:r>
      <w:r w:rsidR="00CF11E8">
        <w:t xml:space="preserve"> Minutes</w:t>
      </w:r>
    </w:p>
    <w:sectPr w:rsidRPr="008E7BA5" w:rsidR="00787A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2D9" w:rsidP="000473FD" w:rsidRDefault="005672D9" w14:paraId="606EA02B" w14:textId="77777777">
      <w:pPr>
        <w:spacing w:after="0" w:line="240" w:lineRule="auto"/>
      </w:pPr>
      <w:r>
        <w:separator/>
      </w:r>
    </w:p>
  </w:endnote>
  <w:endnote w:type="continuationSeparator" w:id="0">
    <w:p w:rsidR="005672D9" w:rsidP="000473FD" w:rsidRDefault="005672D9" w14:paraId="1340E8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0473FD" w14:paraId="6E4A9B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0473FD" w14:paraId="69491C1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0473FD" w14:paraId="4A20D0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2D9" w:rsidP="000473FD" w:rsidRDefault="005672D9" w14:paraId="4E02CACE" w14:textId="77777777">
      <w:pPr>
        <w:spacing w:after="0" w:line="240" w:lineRule="auto"/>
      </w:pPr>
      <w:r>
        <w:separator/>
      </w:r>
    </w:p>
  </w:footnote>
  <w:footnote w:type="continuationSeparator" w:id="0">
    <w:p w:rsidR="005672D9" w:rsidP="000473FD" w:rsidRDefault="005672D9" w14:paraId="7DF2E1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5672D9" w14:paraId="566803C2" w14:textId="1994E659">
    <w:pPr>
      <w:pStyle w:val="Header"/>
    </w:pPr>
    <w:r>
      <w:rPr>
        <w:noProof/>
      </w:rPr>
      <w:pict w14:anchorId="0DA1F7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51063" style="position:absolute;margin-left:0;margin-top:0;width:412.4pt;height:247.4pt;rotation:315;z-index:-251655168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5672D9" w14:paraId="10C73167" w14:textId="47881765">
    <w:pPr>
      <w:pStyle w:val="Header"/>
    </w:pPr>
    <w:r>
      <w:rPr>
        <w:noProof/>
      </w:rPr>
      <w:pict w14:anchorId="56459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51064" style="position:absolute;margin-left:0;margin-top:0;width:412.4pt;height:247.4pt;rotation:315;z-index:-251653120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3FD" w:rsidRDefault="005672D9" w14:paraId="7BE96CFF" w14:textId="4E543971">
    <w:pPr>
      <w:pStyle w:val="Header"/>
    </w:pPr>
    <w:r>
      <w:rPr>
        <w:noProof/>
      </w:rPr>
      <w:pict w14:anchorId="58E46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51062" style="position:absolute;margin-left:0;margin-top:0;width:412.4pt;height:247.4pt;rotation:315;z-index:-251657216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894"/>
    <w:multiLevelType w:val="multilevel"/>
    <w:tmpl w:val="34ECA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F19B5"/>
    <w:multiLevelType w:val="hybridMultilevel"/>
    <w:tmpl w:val="C590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DD0"/>
    <w:multiLevelType w:val="multilevel"/>
    <w:tmpl w:val="95A0A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  <w:color w:val="auto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A236A"/>
    <w:multiLevelType w:val="multilevel"/>
    <w:tmpl w:val="1728D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7036E"/>
    <w:multiLevelType w:val="multilevel"/>
    <w:tmpl w:val="8F949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615AC4"/>
    <w:multiLevelType w:val="multilevel"/>
    <w:tmpl w:val="F362B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D515E"/>
    <w:multiLevelType w:val="multilevel"/>
    <w:tmpl w:val="B5840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73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861E3"/>
    <w:multiLevelType w:val="multilevel"/>
    <w:tmpl w:val="F362BE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E45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6256D"/>
    <w:multiLevelType w:val="multilevel"/>
    <w:tmpl w:val="E10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677AD"/>
    <w:multiLevelType w:val="multilevel"/>
    <w:tmpl w:val="A824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32274"/>
    <w:multiLevelType w:val="hybridMultilevel"/>
    <w:tmpl w:val="0A6A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2718F"/>
    <w:multiLevelType w:val="multilevel"/>
    <w:tmpl w:val="49D49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24825"/>
    <w:multiLevelType w:val="hybridMultilevel"/>
    <w:tmpl w:val="E7F68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6AAC"/>
    <w:multiLevelType w:val="multilevel"/>
    <w:tmpl w:val="34ECA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74CE5"/>
    <w:multiLevelType w:val="hybridMultilevel"/>
    <w:tmpl w:val="487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E94505"/>
    <w:multiLevelType w:val="multilevel"/>
    <w:tmpl w:val="BFBAF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842CFB"/>
    <w:multiLevelType w:val="hybridMultilevel"/>
    <w:tmpl w:val="B91E25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845D32"/>
    <w:multiLevelType w:val="multilevel"/>
    <w:tmpl w:val="A1745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314BDC"/>
    <w:multiLevelType w:val="multilevel"/>
    <w:tmpl w:val="689E0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0"/>
  </w:num>
  <w:num w:numId="7">
    <w:abstractNumId w:val="7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1"/>
  </w:num>
  <w:num w:numId="16">
    <w:abstractNumId w:val="13"/>
  </w:num>
  <w:num w:numId="17">
    <w:abstractNumId w:val="19"/>
  </w:num>
  <w:num w:numId="18">
    <w:abstractNumId w:val="21"/>
  </w:num>
  <w:num w:numId="19">
    <w:abstractNumId w:val="8"/>
  </w:num>
  <w:num w:numId="20">
    <w:abstractNumId w:val="16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1F"/>
    <w:rsid w:val="00000A72"/>
    <w:rsid w:val="00003FBA"/>
    <w:rsid w:val="00017541"/>
    <w:rsid w:val="0002315E"/>
    <w:rsid w:val="0002754C"/>
    <w:rsid w:val="00030B6E"/>
    <w:rsid w:val="00034CC8"/>
    <w:rsid w:val="00034DC1"/>
    <w:rsid w:val="000473FD"/>
    <w:rsid w:val="000507F8"/>
    <w:rsid w:val="00051A95"/>
    <w:rsid w:val="00054232"/>
    <w:rsid w:val="00075C52"/>
    <w:rsid w:val="00081812"/>
    <w:rsid w:val="00095890"/>
    <w:rsid w:val="000A61B3"/>
    <w:rsid w:val="000B73E1"/>
    <w:rsid w:val="000C43D8"/>
    <w:rsid w:val="000F3A17"/>
    <w:rsid w:val="00102FE1"/>
    <w:rsid w:val="00111FFC"/>
    <w:rsid w:val="001348EB"/>
    <w:rsid w:val="00162B85"/>
    <w:rsid w:val="00165BF4"/>
    <w:rsid w:val="00170C64"/>
    <w:rsid w:val="00176DBF"/>
    <w:rsid w:val="0019312A"/>
    <w:rsid w:val="00196ED4"/>
    <w:rsid w:val="001A02CD"/>
    <w:rsid w:val="001A1034"/>
    <w:rsid w:val="001A1512"/>
    <w:rsid w:val="001B1C93"/>
    <w:rsid w:val="001C15C6"/>
    <w:rsid w:val="001C233B"/>
    <w:rsid w:val="001D7172"/>
    <w:rsid w:val="001E2362"/>
    <w:rsid w:val="001EC630"/>
    <w:rsid w:val="001F52C9"/>
    <w:rsid w:val="00203BC8"/>
    <w:rsid w:val="00211074"/>
    <w:rsid w:val="00224FE9"/>
    <w:rsid w:val="00235CC4"/>
    <w:rsid w:val="00275261"/>
    <w:rsid w:val="002F2716"/>
    <w:rsid w:val="00313211"/>
    <w:rsid w:val="003570EA"/>
    <w:rsid w:val="0036405F"/>
    <w:rsid w:val="00365519"/>
    <w:rsid w:val="00376088"/>
    <w:rsid w:val="00395556"/>
    <w:rsid w:val="003F4363"/>
    <w:rsid w:val="003F6AFD"/>
    <w:rsid w:val="0040749D"/>
    <w:rsid w:val="004104F3"/>
    <w:rsid w:val="004249DF"/>
    <w:rsid w:val="00424C30"/>
    <w:rsid w:val="00430375"/>
    <w:rsid w:val="004310BD"/>
    <w:rsid w:val="00455988"/>
    <w:rsid w:val="00474099"/>
    <w:rsid w:val="00491C51"/>
    <w:rsid w:val="00491C9F"/>
    <w:rsid w:val="004928D5"/>
    <w:rsid w:val="00492C2A"/>
    <w:rsid w:val="00496226"/>
    <w:rsid w:val="004B3F1F"/>
    <w:rsid w:val="004D2B61"/>
    <w:rsid w:val="004E283D"/>
    <w:rsid w:val="004F7611"/>
    <w:rsid w:val="004F7E3F"/>
    <w:rsid w:val="00500AD0"/>
    <w:rsid w:val="0050521D"/>
    <w:rsid w:val="005342DF"/>
    <w:rsid w:val="00540047"/>
    <w:rsid w:val="00540101"/>
    <w:rsid w:val="00544931"/>
    <w:rsid w:val="005672D9"/>
    <w:rsid w:val="005A19CF"/>
    <w:rsid w:val="005A6E45"/>
    <w:rsid w:val="005C0927"/>
    <w:rsid w:val="005D24DA"/>
    <w:rsid w:val="005E4CFF"/>
    <w:rsid w:val="005F67DC"/>
    <w:rsid w:val="006049F7"/>
    <w:rsid w:val="00617B19"/>
    <w:rsid w:val="006242B8"/>
    <w:rsid w:val="00675494"/>
    <w:rsid w:val="00676E88"/>
    <w:rsid w:val="00686972"/>
    <w:rsid w:val="006C47EB"/>
    <w:rsid w:val="006C5F34"/>
    <w:rsid w:val="006D1AC9"/>
    <w:rsid w:val="006D5F53"/>
    <w:rsid w:val="006E4A2A"/>
    <w:rsid w:val="006F5B38"/>
    <w:rsid w:val="00703B94"/>
    <w:rsid w:val="0070644A"/>
    <w:rsid w:val="00714E4F"/>
    <w:rsid w:val="00730299"/>
    <w:rsid w:val="00756953"/>
    <w:rsid w:val="00763E35"/>
    <w:rsid w:val="00780A1E"/>
    <w:rsid w:val="0078588C"/>
    <w:rsid w:val="00787AAA"/>
    <w:rsid w:val="007B2817"/>
    <w:rsid w:val="007C2FEC"/>
    <w:rsid w:val="007E6661"/>
    <w:rsid w:val="007F62FA"/>
    <w:rsid w:val="00804BFE"/>
    <w:rsid w:val="00806017"/>
    <w:rsid w:val="00807F0D"/>
    <w:rsid w:val="00845FD6"/>
    <w:rsid w:val="00853E4F"/>
    <w:rsid w:val="00856955"/>
    <w:rsid w:val="0087588D"/>
    <w:rsid w:val="00875A73"/>
    <w:rsid w:val="008819C8"/>
    <w:rsid w:val="00892B7E"/>
    <w:rsid w:val="008A422E"/>
    <w:rsid w:val="008A7ECA"/>
    <w:rsid w:val="008D62BD"/>
    <w:rsid w:val="008D73C1"/>
    <w:rsid w:val="008E46CD"/>
    <w:rsid w:val="008E7BA5"/>
    <w:rsid w:val="008F19D4"/>
    <w:rsid w:val="00905BA9"/>
    <w:rsid w:val="009159F7"/>
    <w:rsid w:val="00922BF3"/>
    <w:rsid w:val="009611EA"/>
    <w:rsid w:val="00961C0A"/>
    <w:rsid w:val="00967807"/>
    <w:rsid w:val="00990FB0"/>
    <w:rsid w:val="009B00EE"/>
    <w:rsid w:val="00A046C2"/>
    <w:rsid w:val="00A768A9"/>
    <w:rsid w:val="00A946ED"/>
    <w:rsid w:val="00A94D7A"/>
    <w:rsid w:val="00AA038D"/>
    <w:rsid w:val="00AA65F6"/>
    <w:rsid w:val="00AF4175"/>
    <w:rsid w:val="00B50C75"/>
    <w:rsid w:val="00B5347C"/>
    <w:rsid w:val="00B5481A"/>
    <w:rsid w:val="00B6346F"/>
    <w:rsid w:val="00BC6CAD"/>
    <w:rsid w:val="00BF113B"/>
    <w:rsid w:val="00C3278B"/>
    <w:rsid w:val="00C45348"/>
    <w:rsid w:val="00C47673"/>
    <w:rsid w:val="00C51825"/>
    <w:rsid w:val="00C66E97"/>
    <w:rsid w:val="00C7194B"/>
    <w:rsid w:val="00C721EA"/>
    <w:rsid w:val="00C81678"/>
    <w:rsid w:val="00C85866"/>
    <w:rsid w:val="00CA1209"/>
    <w:rsid w:val="00CC0CCC"/>
    <w:rsid w:val="00CC6E4D"/>
    <w:rsid w:val="00CD1013"/>
    <w:rsid w:val="00CE58E8"/>
    <w:rsid w:val="00CF11E8"/>
    <w:rsid w:val="00CF1B62"/>
    <w:rsid w:val="00D07130"/>
    <w:rsid w:val="00D16A18"/>
    <w:rsid w:val="00D56091"/>
    <w:rsid w:val="00D95211"/>
    <w:rsid w:val="00D96C4B"/>
    <w:rsid w:val="00DA18A6"/>
    <w:rsid w:val="00DB346E"/>
    <w:rsid w:val="00DE29AE"/>
    <w:rsid w:val="00DE7AB8"/>
    <w:rsid w:val="00DF1811"/>
    <w:rsid w:val="00E11B58"/>
    <w:rsid w:val="00E361EC"/>
    <w:rsid w:val="00E4218F"/>
    <w:rsid w:val="00E44B65"/>
    <w:rsid w:val="00E47C46"/>
    <w:rsid w:val="00E71178"/>
    <w:rsid w:val="00E76C59"/>
    <w:rsid w:val="00EB2ED4"/>
    <w:rsid w:val="00EB47F9"/>
    <w:rsid w:val="00EB6536"/>
    <w:rsid w:val="00EC6000"/>
    <w:rsid w:val="00EC7718"/>
    <w:rsid w:val="00F01308"/>
    <w:rsid w:val="00F05F03"/>
    <w:rsid w:val="00F26D82"/>
    <w:rsid w:val="00F53134"/>
    <w:rsid w:val="00F5442B"/>
    <w:rsid w:val="00F650F5"/>
    <w:rsid w:val="00FA47B3"/>
    <w:rsid w:val="00FD654B"/>
    <w:rsid w:val="032E60A3"/>
    <w:rsid w:val="05EFCCBF"/>
    <w:rsid w:val="0977C140"/>
    <w:rsid w:val="0D6BCA12"/>
    <w:rsid w:val="0EEBF160"/>
    <w:rsid w:val="0FF3ADB3"/>
    <w:rsid w:val="12CCD535"/>
    <w:rsid w:val="13BD58C1"/>
    <w:rsid w:val="151FC4CE"/>
    <w:rsid w:val="15EB79B6"/>
    <w:rsid w:val="168412B5"/>
    <w:rsid w:val="1712931F"/>
    <w:rsid w:val="1BB14C0B"/>
    <w:rsid w:val="2319A036"/>
    <w:rsid w:val="2404D9FF"/>
    <w:rsid w:val="2AF6F98E"/>
    <w:rsid w:val="2F32043A"/>
    <w:rsid w:val="32CFC5D6"/>
    <w:rsid w:val="3329A9A2"/>
    <w:rsid w:val="3476EB6B"/>
    <w:rsid w:val="38C2F042"/>
    <w:rsid w:val="3C101A27"/>
    <w:rsid w:val="40A592B7"/>
    <w:rsid w:val="439E3FCA"/>
    <w:rsid w:val="43ED17E8"/>
    <w:rsid w:val="4B3A6F24"/>
    <w:rsid w:val="4CF0D664"/>
    <w:rsid w:val="4F56C311"/>
    <w:rsid w:val="51D53A18"/>
    <w:rsid w:val="535523C1"/>
    <w:rsid w:val="55DA0F66"/>
    <w:rsid w:val="561A34E3"/>
    <w:rsid w:val="5761DA11"/>
    <w:rsid w:val="61AF2A60"/>
    <w:rsid w:val="64C4B8C8"/>
    <w:rsid w:val="65C23529"/>
    <w:rsid w:val="65D86CDD"/>
    <w:rsid w:val="6B67F86F"/>
    <w:rsid w:val="76A300E7"/>
    <w:rsid w:val="7E78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B5E39"/>
  <w15:chartTrackingRefBased/>
  <w15:docId w15:val="{A7598E5E-F3B5-4D9F-A587-36B3F58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F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4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4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50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F650F5"/>
    <w:rPr>
      <w:rFonts w:hint="default"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3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73FD"/>
  </w:style>
  <w:style w:type="paragraph" w:styleId="Footer">
    <w:name w:val="footer"/>
    <w:basedOn w:val="Normal"/>
    <w:link w:val="FooterChar"/>
    <w:uiPriority w:val="99"/>
    <w:unhideWhenUsed/>
    <w:rsid w:val="000473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BF08DABFAC94E91864D3E3D04624A" ma:contentTypeVersion="10" ma:contentTypeDescription="Create a new document." ma:contentTypeScope="" ma:versionID="016ce46e664e7a87d07eba54efa21d11">
  <xsd:schema xmlns:xsd="http://www.w3.org/2001/XMLSchema" xmlns:xs="http://www.w3.org/2001/XMLSchema" xmlns:p="http://schemas.microsoft.com/office/2006/metadata/properties" xmlns:ns2="9fcbdc64-fb5e-454b-b540-ed5cf3fd43e5" xmlns:ns3="8fa3e409-3e36-4187-a85f-77346f72d25c" targetNamespace="http://schemas.microsoft.com/office/2006/metadata/properties" ma:root="true" ma:fieldsID="0f057f82c156f244e194c62c072056bc" ns2:_="" ns3:_="">
    <xsd:import namespace="9fcbdc64-fb5e-454b-b540-ed5cf3fd43e5"/>
    <xsd:import namespace="8fa3e409-3e36-4187-a85f-77346f72d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dc64-fb5e-454b-b540-ed5cf3fd4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e409-3e36-4187-a85f-77346f72d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A9C8-B0DC-44D7-B745-B6526268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dc64-fb5e-454b-b540-ed5cf3fd43e5"/>
    <ds:schemaRef ds:uri="8fa3e409-3e36-4187-a85f-77346f72d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7759B-7C69-4954-AEEB-481E1A974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456A9-7F5D-41E8-AC29-99BB6077D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543BA-65DE-4EEB-9D52-DA073D228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die Bennett</dc:creator>
  <keywords/>
  <dc:description/>
  <lastModifiedBy>Bennett, Gordie</lastModifiedBy>
  <revision>118</revision>
  <dcterms:created xsi:type="dcterms:W3CDTF">2021-05-25T21:59:00.0000000Z</dcterms:created>
  <dcterms:modified xsi:type="dcterms:W3CDTF">2021-07-15T16:21:35.3693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BF08DABFAC94E91864D3E3D04624A</vt:lpwstr>
  </property>
</Properties>
</file>